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8E9BE" w14:textId="2B7BF193" w:rsidR="00092470" w:rsidRPr="00FC5BD3" w:rsidRDefault="00092470" w:rsidP="00092470">
      <w:pPr>
        <w:pStyle w:val="brdtext"/>
        <w:rPr>
          <w:i/>
        </w:rPr>
      </w:pPr>
      <w:bookmarkStart w:id="0" w:name="_GoBack"/>
      <w:bookmarkEnd w:id="0"/>
      <w:r w:rsidRPr="00FC5BD3">
        <w:rPr>
          <w:i/>
        </w:rPr>
        <w:t>OBS. Kursiva hjälptexterna under varje kapitelrubrik skall tas bort innan dokumentet skickas in. Projekt</w:t>
      </w:r>
      <w:r w:rsidR="00C45763">
        <w:rPr>
          <w:i/>
        </w:rPr>
        <w:t>referat</w:t>
      </w:r>
      <w:r w:rsidRPr="00FC5BD3">
        <w:rPr>
          <w:i/>
        </w:rPr>
        <w:t xml:space="preserve"> inklusive projekttitel (totalt 1 A4-sida) skickas till programkontoret för Smartare Elektroniksystem via e-post till programchef magnus.svensson@</w:t>
      </w:r>
      <w:r w:rsidR="00DA3546">
        <w:rPr>
          <w:i/>
        </w:rPr>
        <w:t>ri</w:t>
      </w:r>
      <w:r w:rsidRPr="00FC5BD3">
        <w:rPr>
          <w:i/>
        </w:rPr>
        <w:t>.se i samband med att ansökan skickas till V</w:t>
      </w:r>
      <w:r w:rsidR="0087145E">
        <w:rPr>
          <w:i/>
        </w:rPr>
        <w:t>innova</w:t>
      </w:r>
      <w:r w:rsidRPr="00FC5BD3">
        <w:rPr>
          <w:i/>
        </w:rPr>
        <w:t xml:space="preserve">. Första sidan av denna mall är avsedd för detta. </w:t>
      </w:r>
    </w:p>
    <w:p w14:paraId="403BE8A7" w14:textId="77777777" w:rsidR="00092470" w:rsidRDefault="00092470" w:rsidP="00092470">
      <w:pPr>
        <w:pStyle w:val="brdtext"/>
      </w:pPr>
    </w:p>
    <w:p w14:paraId="55592536" w14:textId="77777777" w:rsidR="00092470" w:rsidRPr="00155883" w:rsidRDefault="00092470" w:rsidP="00092470">
      <w:pPr>
        <w:pStyle w:val="brdtext"/>
        <w:rPr>
          <w:rFonts w:ascii="Arial" w:hAnsi="Arial" w:cs="Arial"/>
          <w:b/>
          <w:sz w:val="28"/>
          <w:szCs w:val="28"/>
        </w:rPr>
      </w:pPr>
      <w:r w:rsidRPr="00155883">
        <w:rPr>
          <w:rFonts w:ascii="Arial" w:hAnsi="Arial" w:cs="Arial"/>
          <w:b/>
          <w:sz w:val="28"/>
          <w:szCs w:val="28"/>
        </w:rPr>
        <w:t>Mål för projektet</w:t>
      </w:r>
    </w:p>
    <w:p w14:paraId="57F55A96" w14:textId="77777777" w:rsidR="00092470" w:rsidRPr="00FC5BD3" w:rsidRDefault="00092470" w:rsidP="008433FD">
      <w:pPr>
        <w:pStyle w:val="brdtext"/>
        <w:spacing w:after="60"/>
        <w:rPr>
          <w:i/>
        </w:rPr>
      </w:pPr>
      <w:r w:rsidRPr="00FC5BD3">
        <w:rPr>
          <w:i/>
        </w:rPr>
        <w:t>Kopiera in text fr</w:t>
      </w:r>
      <w:r w:rsidR="00876596">
        <w:rPr>
          <w:i/>
        </w:rPr>
        <w:t xml:space="preserve">ån ansökan under rubriken ”Mål </w:t>
      </w:r>
      <w:r w:rsidRPr="00FC5BD3">
        <w:rPr>
          <w:i/>
        </w:rPr>
        <w:t>för projektet”</w:t>
      </w:r>
      <w:r w:rsidR="00876596">
        <w:rPr>
          <w:i/>
        </w:rPr>
        <w:t xml:space="preserve"> </w:t>
      </w:r>
      <w:r w:rsidRPr="00FC5BD3">
        <w:rPr>
          <w:i/>
        </w:rPr>
        <w:t xml:space="preserve">från ansökan i </w:t>
      </w:r>
      <w:proofErr w:type="spellStart"/>
      <w:r w:rsidRPr="00FC5BD3">
        <w:rPr>
          <w:i/>
        </w:rPr>
        <w:t>VINNOVA´s</w:t>
      </w:r>
      <w:proofErr w:type="spellEnd"/>
      <w:r w:rsidRPr="00FC5BD3">
        <w:rPr>
          <w:i/>
        </w:rPr>
        <w:t xml:space="preserve"> intressentportal.</w:t>
      </w:r>
    </w:p>
    <w:p w14:paraId="7AA121C0" w14:textId="77777777" w:rsidR="00092470" w:rsidRPr="00D2412D" w:rsidRDefault="00092470" w:rsidP="00092470">
      <w:pPr>
        <w:pStyle w:val="brdtext"/>
        <w:spacing w:after="60"/>
        <w:ind w:left="426"/>
        <w:rPr>
          <w:i/>
          <w:sz w:val="20"/>
          <w:szCs w:val="20"/>
        </w:rPr>
      </w:pPr>
    </w:p>
    <w:p w14:paraId="1298CD38" w14:textId="265F01D5" w:rsidR="00092470" w:rsidRPr="00155883" w:rsidRDefault="00F07EF5" w:rsidP="00092470">
      <w:pPr>
        <w:pStyle w:val="brdtext"/>
        <w:rPr>
          <w:rFonts w:ascii="Arial" w:hAnsi="Arial" w:cs="Arial"/>
          <w:sz w:val="28"/>
          <w:szCs w:val="28"/>
        </w:rPr>
      </w:pPr>
      <w:r>
        <w:rPr>
          <w:rFonts w:ascii="Arial" w:hAnsi="Arial" w:cs="Arial"/>
          <w:b/>
          <w:bCs/>
          <w:sz w:val="28"/>
          <w:szCs w:val="28"/>
        </w:rPr>
        <w:t>Projektreferat</w:t>
      </w:r>
    </w:p>
    <w:p w14:paraId="0B05AA99" w14:textId="25D61AF4" w:rsidR="00092470" w:rsidRPr="00FC5BD3" w:rsidRDefault="00293D5F" w:rsidP="008433FD">
      <w:pPr>
        <w:pStyle w:val="brdtext"/>
        <w:spacing w:after="60"/>
        <w:rPr>
          <w:i/>
        </w:rPr>
      </w:pPr>
      <w:r>
        <w:rPr>
          <w:i/>
        </w:rPr>
        <w:t xml:space="preserve">Tips: </w:t>
      </w:r>
      <w:r w:rsidR="00092470" w:rsidRPr="00FC5BD3">
        <w:rPr>
          <w:i/>
        </w:rPr>
        <w:t xml:space="preserve">Kopiera in text från ansökan under rubriken ”Svensk </w:t>
      </w:r>
      <w:proofErr w:type="spellStart"/>
      <w:r w:rsidR="00092470" w:rsidRPr="00FC5BD3">
        <w:rPr>
          <w:i/>
        </w:rPr>
        <w:t>projektsammanfattning”från</w:t>
      </w:r>
      <w:proofErr w:type="spellEnd"/>
      <w:r w:rsidR="00092470" w:rsidRPr="00FC5BD3">
        <w:rPr>
          <w:i/>
        </w:rPr>
        <w:t xml:space="preserve"> ansökan i </w:t>
      </w:r>
      <w:proofErr w:type="spellStart"/>
      <w:r w:rsidR="00092470" w:rsidRPr="00FC5BD3">
        <w:rPr>
          <w:i/>
        </w:rPr>
        <w:t>V</w:t>
      </w:r>
      <w:r>
        <w:rPr>
          <w:i/>
        </w:rPr>
        <w:t>innova</w:t>
      </w:r>
      <w:r w:rsidR="00092470" w:rsidRPr="00FC5BD3">
        <w:rPr>
          <w:i/>
        </w:rPr>
        <w:t>s</w:t>
      </w:r>
      <w:proofErr w:type="spellEnd"/>
      <w:r w:rsidR="00092470" w:rsidRPr="00FC5BD3">
        <w:rPr>
          <w:i/>
        </w:rPr>
        <w:t xml:space="preserve"> intressentportal.</w:t>
      </w:r>
    </w:p>
    <w:p w14:paraId="736E6D78" w14:textId="406E71F2" w:rsidR="00092470" w:rsidRDefault="000565CB" w:rsidP="000565CB">
      <w:pPr>
        <w:pStyle w:val="brdtext"/>
        <w:tabs>
          <w:tab w:val="left" w:pos="7110"/>
        </w:tabs>
      </w:pPr>
      <w:r>
        <w:tab/>
        <w:t xml:space="preserve"> </w:t>
      </w:r>
    </w:p>
    <w:p w14:paraId="6E6A9624" w14:textId="77777777" w:rsidR="00092470" w:rsidRDefault="00092470" w:rsidP="00092470">
      <w:pPr>
        <w:pStyle w:val="brdtext"/>
        <w:rPr>
          <w:rFonts w:ascii="Arial" w:hAnsi="Arial" w:cs="Arial"/>
          <w:b/>
        </w:rPr>
      </w:pPr>
      <w:r w:rsidRPr="00272B0E">
        <w:rPr>
          <w:rFonts w:ascii="Arial" w:hAnsi="Arial" w:cs="Arial"/>
          <w:b/>
        </w:rPr>
        <w:t xml:space="preserve">Koordinator: </w:t>
      </w:r>
    </w:p>
    <w:p w14:paraId="0A0EE588" w14:textId="77777777" w:rsidR="00092470" w:rsidRDefault="00092470" w:rsidP="00092470">
      <w:pPr>
        <w:pStyle w:val="brdtext"/>
        <w:rPr>
          <w:rFonts w:ascii="Arial" w:hAnsi="Arial" w:cs="Arial"/>
          <w:b/>
        </w:rPr>
      </w:pPr>
      <w:r>
        <w:rPr>
          <w:rFonts w:ascii="Arial" w:hAnsi="Arial" w:cs="Arial"/>
          <w:b/>
        </w:rPr>
        <w:t>Namn på projektledare:</w:t>
      </w:r>
    </w:p>
    <w:p w14:paraId="78884F05" w14:textId="77777777" w:rsidR="00092470" w:rsidRPr="00272B0E" w:rsidRDefault="00092470" w:rsidP="00092470">
      <w:pPr>
        <w:pStyle w:val="brdtext"/>
        <w:rPr>
          <w:rFonts w:ascii="Arial" w:hAnsi="Arial" w:cs="Arial"/>
          <w:b/>
        </w:rPr>
      </w:pPr>
      <w:r>
        <w:rPr>
          <w:rFonts w:ascii="Arial" w:hAnsi="Arial" w:cs="Arial"/>
          <w:b/>
        </w:rPr>
        <w:t xml:space="preserve">E-post projektledare: </w:t>
      </w:r>
      <w:r>
        <w:rPr>
          <w:rFonts w:ascii="Arial" w:hAnsi="Arial" w:cs="Arial"/>
          <w:b/>
        </w:rPr>
        <w:tab/>
      </w:r>
      <w:r>
        <w:rPr>
          <w:rFonts w:ascii="Arial" w:hAnsi="Arial" w:cs="Arial"/>
          <w:b/>
        </w:rPr>
        <w:tab/>
      </w:r>
      <w:r>
        <w:rPr>
          <w:rFonts w:ascii="Arial" w:hAnsi="Arial" w:cs="Arial"/>
          <w:b/>
        </w:rPr>
        <w:tab/>
        <w:t>Telefonnummer:</w:t>
      </w:r>
    </w:p>
    <w:p w14:paraId="204C70FF" w14:textId="77777777" w:rsidR="00092470" w:rsidRPr="00272B0E" w:rsidRDefault="00092470" w:rsidP="00092470">
      <w:pPr>
        <w:pStyle w:val="brdtext"/>
        <w:rPr>
          <w:rFonts w:ascii="Arial" w:hAnsi="Arial" w:cs="Arial"/>
          <w:b/>
        </w:rPr>
      </w:pPr>
      <w:r w:rsidRPr="00272B0E">
        <w:rPr>
          <w:rFonts w:ascii="Arial" w:hAnsi="Arial" w:cs="Arial"/>
          <w:b/>
        </w:rPr>
        <w:t>Andra projektparter:</w:t>
      </w:r>
    </w:p>
    <w:p w14:paraId="2F97BBFB" w14:textId="77777777" w:rsidR="00092470" w:rsidRDefault="00092470" w:rsidP="00092470">
      <w:pPr>
        <w:pStyle w:val="brdtext"/>
        <w:rPr>
          <w:rFonts w:ascii="Arial" w:hAnsi="Arial" w:cs="Arial"/>
          <w:b/>
        </w:rPr>
      </w:pPr>
      <w:r w:rsidRPr="00272B0E">
        <w:rPr>
          <w:rFonts w:ascii="Arial" w:hAnsi="Arial" w:cs="Arial"/>
          <w:b/>
        </w:rPr>
        <w:t>Total projektkostnad:</w:t>
      </w:r>
      <w:r w:rsidRPr="00272B0E">
        <w:rPr>
          <w:rFonts w:ascii="Arial" w:hAnsi="Arial" w:cs="Arial"/>
          <w:i/>
          <w:sz w:val="20"/>
          <w:szCs w:val="20"/>
        </w:rPr>
        <w:t xml:space="preserve"> </w:t>
      </w:r>
    </w:p>
    <w:p w14:paraId="6B1361C0" w14:textId="77777777" w:rsidR="00092470" w:rsidRDefault="00092470" w:rsidP="00092470">
      <w:pPr>
        <w:pStyle w:val="brdtext"/>
      </w:pPr>
      <w:r>
        <w:rPr>
          <w:rFonts w:ascii="Arial" w:hAnsi="Arial" w:cs="Arial"/>
          <w:b/>
        </w:rPr>
        <w:t xml:space="preserve">Totalt sökt belopp: </w:t>
      </w:r>
    </w:p>
    <w:p w14:paraId="6199ED39" w14:textId="77777777" w:rsidR="00092470" w:rsidRPr="00900B76" w:rsidRDefault="00092470" w:rsidP="00092470">
      <w:pPr>
        <w:pStyle w:val="brdtext"/>
      </w:pPr>
    </w:p>
    <w:p w14:paraId="692E81E4" w14:textId="77777777" w:rsidR="00092470" w:rsidRDefault="00092470" w:rsidP="00092470">
      <w:pPr>
        <w:rPr>
          <w:rFonts w:ascii="Arial" w:hAnsi="Arial" w:cs="Arial"/>
          <w:b/>
          <w:bCs/>
          <w:iCs/>
          <w:sz w:val="28"/>
          <w:szCs w:val="28"/>
        </w:rPr>
      </w:pPr>
      <w:r>
        <w:br w:type="page"/>
      </w:r>
    </w:p>
    <w:p w14:paraId="3839EE08" w14:textId="77777777" w:rsidR="00092470" w:rsidRPr="00DE17CE" w:rsidRDefault="00092470" w:rsidP="00092470">
      <w:pPr>
        <w:pStyle w:val="Rubrik2"/>
      </w:pPr>
      <w:r>
        <w:lastRenderedPageBreak/>
        <w:t>Projektets bakgrund</w:t>
      </w:r>
    </w:p>
    <w:p w14:paraId="216D7975" w14:textId="77777777" w:rsidR="00092470" w:rsidRPr="00FC5BD3" w:rsidRDefault="00092470" w:rsidP="008433FD">
      <w:pPr>
        <w:pStyle w:val="brdtext"/>
        <w:spacing w:after="60"/>
        <w:rPr>
          <w:i/>
        </w:rPr>
      </w:pPr>
      <w:r w:rsidRPr="00FC5BD3">
        <w:rPr>
          <w:i/>
        </w:rPr>
        <w:t xml:space="preserve">Beskriv vilka kunskap, tidigare aktiviteter, tidigare projekt eller trender som projektet bygger på samt andra relevanta aktiviteter som föregått projektansökan. </w:t>
      </w:r>
    </w:p>
    <w:p w14:paraId="7FD93B17" w14:textId="77777777" w:rsidR="00092470" w:rsidRPr="00D2412D" w:rsidRDefault="00092470" w:rsidP="00092470">
      <w:pPr>
        <w:pStyle w:val="brdtext"/>
        <w:ind w:left="426"/>
      </w:pPr>
      <w:r>
        <w:t xml:space="preserve"> </w:t>
      </w:r>
    </w:p>
    <w:p w14:paraId="4BBCED65" w14:textId="77777777" w:rsidR="00092470" w:rsidRPr="00D2412D" w:rsidRDefault="00092470" w:rsidP="00092470">
      <w:pPr>
        <w:pStyle w:val="Rubrik2"/>
      </w:pPr>
      <w:r w:rsidRPr="00D2412D">
        <w:t xml:space="preserve">Projektets idé </w:t>
      </w:r>
    </w:p>
    <w:p w14:paraId="29EC2844" w14:textId="77777777" w:rsidR="00092470" w:rsidRPr="00FC5BD3" w:rsidRDefault="00092470" w:rsidP="008433FD">
      <w:pPr>
        <w:pStyle w:val="brdtext"/>
        <w:spacing w:after="60"/>
        <w:rPr>
          <w:i/>
        </w:rPr>
      </w:pPr>
      <w:r w:rsidRPr="00FC5BD3">
        <w:rPr>
          <w:i/>
        </w:rPr>
        <w:t>Beskriv kortfattat men tydligt projektets idé. T ex hur det bidrar till bredare, effektivare samt ökad samverkan, resultat i form av ny kunskap, ny teknik, nya modeller, nya verktyg eller en ny tillämpning.</w:t>
      </w:r>
    </w:p>
    <w:p w14:paraId="63D173BF" w14:textId="77777777" w:rsidR="00092470" w:rsidRPr="00D2412D" w:rsidRDefault="00092470" w:rsidP="00092470">
      <w:pPr>
        <w:pStyle w:val="brdtext"/>
        <w:ind w:left="426"/>
      </w:pPr>
    </w:p>
    <w:p w14:paraId="75524551" w14:textId="77777777" w:rsidR="00092470" w:rsidRPr="00D2412D" w:rsidRDefault="00092470" w:rsidP="00092470">
      <w:pPr>
        <w:pStyle w:val="Rubrik2"/>
      </w:pPr>
      <w:r>
        <w:t>Potential</w:t>
      </w:r>
    </w:p>
    <w:p w14:paraId="703A39F2" w14:textId="0EF6D4CC" w:rsidR="00092470" w:rsidRPr="00FC5BD3" w:rsidRDefault="00092470" w:rsidP="008433FD">
      <w:pPr>
        <w:pStyle w:val="brdtext"/>
        <w:spacing w:after="60"/>
        <w:rPr>
          <w:i/>
        </w:rPr>
      </w:pPr>
      <w:r w:rsidRPr="00FC5BD3">
        <w:rPr>
          <w:i/>
        </w:rPr>
        <w:t>Beskriv potential</w:t>
      </w:r>
      <w:r w:rsidR="00E366EE">
        <w:rPr>
          <w:i/>
        </w:rPr>
        <w:t>en</w:t>
      </w:r>
      <w:r w:rsidRPr="00FC5BD3">
        <w:rPr>
          <w:i/>
        </w:rPr>
        <w:t xml:space="preserve"> </w:t>
      </w:r>
      <w:r w:rsidR="00E366EE">
        <w:rPr>
          <w:i/>
        </w:rPr>
        <w:t xml:space="preserve">att bidra till </w:t>
      </w:r>
      <w:r w:rsidRPr="00FC5BD3">
        <w:rPr>
          <w:i/>
        </w:rPr>
        <w:t xml:space="preserve">något/några av </w:t>
      </w:r>
      <w:r w:rsidR="00242FAE">
        <w:rPr>
          <w:i/>
        </w:rPr>
        <w:t>programmets</w:t>
      </w:r>
      <w:r w:rsidRPr="00FC5BD3">
        <w:rPr>
          <w:i/>
        </w:rPr>
        <w:t xml:space="preserve"> syften och mål.</w:t>
      </w:r>
    </w:p>
    <w:p w14:paraId="04CDED22" w14:textId="7A52D08B" w:rsidR="00092470" w:rsidRDefault="00092470" w:rsidP="008433FD">
      <w:pPr>
        <w:pStyle w:val="brdtext"/>
        <w:spacing w:after="60"/>
        <w:rPr>
          <w:i/>
        </w:rPr>
      </w:pPr>
      <w:r w:rsidRPr="00FC5BD3">
        <w:rPr>
          <w:i/>
        </w:rPr>
        <w:t xml:space="preserve">Ange projektets resultatmål d.v.s. vad som </w:t>
      </w:r>
      <w:r w:rsidR="008B2BD8">
        <w:rPr>
          <w:i/>
        </w:rPr>
        <w:t xml:space="preserve">ska finnas när </w:t>
      </w:r>
      <w:r w:rsidR="00AE1195">
        <w:rPr>
          <w:i/>
        </w:rPr>
        <w:t xml:space="preserve">genomförbarhetsstudien </w:t>
      </w:r>
      <w:r w:rsidR="008B2BD8">
        <w:rPr>
          <w:i/>
        </w:rPr>
        <w:t>är avslutad. B</w:t>
      </w:r>
      <w:r w:rsidRPr="00FC5BD3">
        <w:rPr>
          <w:i/>
        </w:rPr>
        <w:t xml:space="preserve">eskriv hur resultatet </w:t>
      </w:r>
      <w:r w:rsidR="008B2BD8">
        <w:rPr>
          <w:i/>
        </w:rPr>
        <w:t>skapar förutsättningar för</w:t>
      </w:r>
      <w:r w:rsidRPr="00FC5BD3">
        <w:rPr>
          <w:i/>
        </w:rPr>
        <w:t xml:space="preserve"> framtida större projekt och/eller andra strategiska aktiviteter som för utvecklingen framåt på det aktuella området.</w:t>
      </w:r>
    </w:p>
    <w:p w14:paraId="6B0EDA56" w14:textId="4E50CC2B" w:rsidR="00092470" w:rsidRPr="00FC5BD3" w:rsidRDefault="00092470" w:rsidP="008433FD">
      <w:pPr>
        <w:pStyle w:val="brdtext"/>
        <w:spacing w:after="60"/>
        <w:rPr>
          <w:i/>
        </w:rPr>
      </w:pPr>
      <w:r w:rsidRPr="00FC5BD3">
        <w:rPr>
          <w:i/>
        </w:rPr>
        <w:t xml:space="preserve">Beskriv </w:t>
      </w:r>
      <w:r w:rsidR="00DA31B0">
        <w:rPr>
          <w:i/>
        </w:rPr>
        <w:t xml:space="preserve">det </w:t>
      </w:r>
      <w:r w:rsidR="0048743C">
        <w:rPr>
          <w:i/>
        </w:rPr>
        <w:t>framtida forsknings- eller innovations</w:t>
      </w:r>
      <w:r w:rsidRPr="00FC5BD3">
        <w:rPr>
          <w:i/>
        </w:rPr>
        <w:t xml:space="preserve">projektets potential att lösa ett viktigt problem eller bidra med avgörande ny kunskap, ny teknik, nya modeller, nya verktyg eller en ny tillämpning som skiljer sig betydligt mot redan idag på marknaden existerande lösningar </w:t>
      </w:r>
      <w:r w:rsidR="0087145E">
        <w:rPr>
          <w:i/>
        </w:rPr>
        <w:t>och hur Genomförandestudien bidrar till nytt samarbete alternativt hur det stärker en redan etablerad konstellation.</w:t>
      </w:r>
    </w:p>
    <w:p w14:paraId="7320D2C8" w14:textId="77777777" w:rsidR="00092470" w:rsidRDefault="00092470" w:rsidP="00092470">
      <w:pPr>
        <w:pStyle w:val="brdtext"/>
        <w:ind w:left="426"/>
      </w:pPr>
    </w:p>
    <w:p w14:paraId="4D433718" w14:textId="77777777" w:rsidR="00092470" w:rsidRDefault="00092470" w:rsidP="00092470">
      <w:pPr>
        <w:pStyle w:val="Rubrik2"/>
      </w:pPr>
      <w:r>
        <w:t>Aktörer</w:t>
      </w:r>
    </w:p>
    <w:p w14:paraId="418802D4" w14:textId="77777777" w:rsidR="00F31B04" w:rsidRPr="00FC5BD3" w:rsidRDefault="00F31B04" w:rsidP="00F31B04">
      <w:pPr>
        <w:pStyle w:val="brdtext"/>
        <w:spacing w:after="60"/>
        <w:rPr>
          <w:i/>
        </w:rPr>
      </w:pPr>
      <w:r w:rsidRPr="00FC5BD3">
        <w:rPr>
          <w:i/>
        </w:rPr>
        <w:t>Presentera kort projektets aktörer samt deras respektive engagemang, kompetens och roll i projektet.</w:t>
      </w:r>
    </w:p>
    <w:p w14:paraId="26A5780D" w14:textId="6A143B9C" w:rsidR="00092470" w:rsidRPr="00FC5BD3" w:rsidRDefault="00092470" w:rsidP="008433FD">
      <w:pPr>
        <w:pStyle w:val="brdtext"/>
        <w:spacing w:after="60"/>
        <w:rPr>
          <w:i/>
        </w:rPr>
      </w:pPr>
      <w:r w:rsidRPr="00FC5BD3">
        <w:rPr>
          <w:i/>
        </w:rPr>
        <w:t xml:space="preserve">Beskriv hur projektet leds och </w:t>
      </w:r>
      <w:r w:rsidR="00F31B04">
        <w:rPr>
          <w:i/>
        </w:rPr>
        <w:t>vilka personer som kommer att delta</w:t>
      </w:r>
      <w:r w:rsidR="0087145E">
        <w:rPr>
          <w:i/>
        </w:rPr>
        <w:t>.</w:t>
      </w:r>
      <w:r w:rsidRPr="00FC5BD3">
        <w:rPr>
          <w:i/>
        </w:rPr>
        <w:t>t.</w:t>
      </w:r>
    </w:p>
    <w:p w14:paraId="26CD0DD9" w14:textId="77777777" w:rsidR="00887CFE" w:rsidRDefault="00887CFE" w:rsidP="00887CFE">
      <w:pPr>
        <w:pStyle w:val="brdtext"/>
        <w:spacing w:after="60"/>
        <w:rPr>
          <w:i/>
        </w:rPr>
      </w:pPr>
      <w:r w:rsidRPr="00FC5BD3">
        <w:rPr>
          <w:i/>
        </w:rPr>
        <w:t>Beskriv hur projektparterna kompletterar varandra i aktuell värdekedja.</w:t>
      </w:r>
      <w:r>
        <w:rPr>
          <w:i/>
        </w:rPr>
        <w:t xml:space="preserve"> </w:t>
      </w:r>
    </w:p>
    <w:p w14:paraId="2398F3C8" w14:textId="77777777" w:rsidR="00092470" w:rsidRPr="00FC5BD3" w:rsidRDefault="00092470" w:rsidP="008433FD">
      <w:pPr>
        <w:pStyle w:val="brdtext"/>
        <w:spacing w:after="60"/>
        <w:rPr>
          <w:i/>
        </w:rPr>
      </w:pPr>
      <w:r w:rsidRPr="00FC5BD3">
        <w:rPr>
          <w:i/>
        </w:rPr>
        <w:t>Beskriv aktörernas deltagande utifrån möjligheten och förmågan att tillvarata och omsätta projektets resultat.</w:t>
      </w:r>
    </w:p>
    <w:p w14:paraId="3DCD111B" w14:textId="508CB303" w:rsidR="008B2BD8" w:rsidRDefault="008B2BD8" w:rsidP="008433FD">
      <w:pPr>
        <w:pStyle w:val="brdtext"/>
        <w:spacing w:after="60"/>
        <w:rPr>
          <w:i/>
        </w:rPr>
      </w:pPr>
      <w:r>
        <w:rPr>
          <w:i/>
        </w:rPr>
        <w:t xml:space="preserve">Beskriv om ytterligare aktörer, och om möjligt vilka, som är tänkta att delta i ett projekt som följer </w:t>
      </w:r>
      <w:r w:rsidR="00F52C34">
        <w:rPr>
          <w:i/>
        </w:rPr>
        <w:t>genomförandestudien.</w:t>
      </w:r>
    </w:p>
    <w:p w14:paraId="7F15FD4A" w14:textId="77777777" w:rsidR="008B2BD8" w:rsidRPr="00FC5BD3" w:rsidRDefault="008B2BD8" w:rsidP="00092470">
      <w:pPr>
        <w:pStyle w:val="brdtext"/>
        <w:spacing w:after="60"/>
        <w:ind w:left="426"/>
        <w:rPr>
          <w:i/>
        </w:rPr>
      </w:pPr>
    </w:p>
    <w:p w14:paraId="09A300D7" w14:textId="77777777" w:rsidR="00092470" w:rsidRDefault="00092470" w:rsidP="00092470">
      <w:pPr>
        <w:pStyle w:val="brdtext"/>
        <w:ind w:left="426"/>
      </w:pPr>
    </w:p>
    <w:p w14:paraId="4D63DC72" w14:textId="77777777" w:rsidR="00092470" w:rsidRDefault="00092470" w:rsidP="00092470">
      <w:pPr>
        <w:pStyle w:val="Rubrik2"/>
      </w:pPr>
      <w:r>
        <w:t xml:space="preserve">Genomförande </w:t>
      </w:r>
    </w:p>
    <w:p w14:paraId="6A25795B" w14:textId="77777777" w:rsidR="00A50B84" w:rsidRDefault="00092470" w:rsidP="008433FD">
      <w:pPr>
        <w:pStyle w:val="brdtext"/>
        <w:spacing w:after="60"/>
        <w:rPr>
          <w:i/>
        </w:rPr>
      </w:pPr>
      <w:r w:rsidRPr="00FC5BD3">
        <w:rPr>
          <w:i/>
        </w:rPr>
        <w:t>Beskriv projektets upplägg, aktiviteter och plan samt användning av resurser i form av kunskap, kompetens och utrustning.</w:t>
      </w:r>
      <w:r w:rsidR="002018E1">
        <w:rPr>
          <w:i/>
        </w:rPr>
        <w:t xml:space="preserve"> </w:t>
      </w:r>
    </w:p>
    <w:p w14:paraId="0B0CDEEE" w14:textId="2078DBE9" w:rsidR="00092470" w:rsidRPr="00FC5BD3" w:rsidRDefault="00ED2AD9" w:rsidP="008433FD">
      <w:pPr>
        <w:pStyle w:val="brdtext"/>
        <w:spacing w:after="60"/>
        <w:rPr>
          <w:i/>
        </w:rPr>
      </w:pPr>
      <w:r>
        <w:rPr>
          <w:i/>
        </w:rPr>
        <w:t xml:space="preserve">En projektplan, om än </w:t>
      </w:r>
      <w:r w:rsidR="00A50B84">
        <w:rPr>
          <w:i/>
        </w:rPr>
        <w:t>översiktlig,</w:t>
      </w:r>
      <w:r>
        <w:rPr>
          <w:i/>
        </w:rPr>
        <w:t xml:space="preserve"> ska tas finnas i detta avsnitt.  Projektplan </w:t>
      </w:r>
      <w:r w:rsidR="00A50B84">
        <w:rPr>
          <w:i/>
        </w:rPr>
        <w:t xml:space="preserve">kan </w:t>
      </w:r>
      <w:r>
        <w:rPr>
          <w:i/>
        </w:rPr>
        <w:t xml:space="preserve">presenteras i ett </w:t>
      </w:r>
      <w:proofErr w:type="spellStart"/>
      <w:r>
        <w:rPr>
          <w:i/>
        </w:rPr>
        <w:t>Gantt</w:t>
      </w:r>
      <w:proofErr w:type="spellEnd"/>
      <w:r>
        <w:rPr>
          <w:i/>
        </w:rPr>
        <w:t>-schema.</w:t>
      </w:r>
    </w:p>
    <w:p w14:paraId="07D0F7F4" w14:textId="77777777" w:rsidR="00092470" w:rsidRPr="00DE1897" w:rsidRDefault="00092470" w:rsidP="00092470">
      <w:pPr>
        <w:pStyle w:val="brdtext"/>
        <w:ind w:left="426"/>
        <w:rPr>
          <w:rFonts w:ascii="Arial" w:hAnsi="Arial" w:cs="Arial"/>
          <w:sz w:val="28"/>
          <w:szCs w:val="28"/>
        </w:rPr>
      </w:pPr>
    </w:p>
    <w:p w14:paraId="76C4F48C" w14:textId="77777777" w:rsidR="00092470" w:rsidRPr="00DE1897" w:rsidRDefault="00092470" w:rsidP="00092470">
      <w:pPr>
        <w:rPr>
          <w:rFonts w:ascii="Arial" w:hAnsi="Arial" w:cs="Arial"/>
          <w:b/>
          <w:sz w:val="28"/>
          <w:szCs w:val="28"/>
        </w:rPr>
      </w:pPr>
      <w:r w:rsidRPr="00DE1897">
        <w:rPr>
          <w:rFonts w:ascii="Arial" w:hAnsi="Arial" w:cs="Arial"/>
          <w:b/>
          <w:sz w:val="28"/>
          <w:szCs w:val="28"/>
        </w:rPr>
        <w:lastRenderedPageBreak/>
        <w:t>Risker</w:t>
      </w:r>
    </w:p>
    <w:p w14:paraId="7CE6A5CD" w14:textId="1021DDC7" w:rsidR="00092470" w:rsidRPr="00FC5BD3" w:rsidRDefault="00092470" w:rsidP="008433FD">
      <w:pPr>
        <w:rPr>
          <w:i/>
        </w:rPr>
      </w:pPr>
      <w:r w:rsidRPr="00FC5BD3">
        <w:rPr>
          <w:i/>
        </w:rPr>
        <w:t>Vad upplever ni som svårt och riskfyllt? Beskriv riskerna (med ord), sannolikheten att riskerna ska inträffa (en siffra 1-5, 1=mycket låg sannolikhet), konsekvenserna om riskerna inträffar</w:t>
      </w:r>
      <w:r w:rsidR="009C2929">
        <w:rPr>
          <w:i/>
        </w:rPr>
        <w:t xml:space="preserve"> </w:t>
      </w:r>
      <w:r w:rsidRPr="00FC5BD3">
        <w:rPr>
          <w:i/>
        </w:rPr>
        <w:t>(en siffra 1-5, 1=mycket liten negativ konsekvens) och redogör för hur riskerna ska hanteras.</w:t>
      </w:r>
    </w:p>
    <w:p w14:paraId="4BE6EFB3" w14:textId="4AECE6CB" w:rsidR="009C2929" w:rsidRPr="00706BF6" w:rsidRDefault="009C2929" w:rsidP="009C2929">
      <w:pPr>
        <w:rPr>
          <w:i/>
          <w:sz w:val="22"/>
        </w:rPr>
      </w:pPr>
    </w:p>
    <w:tbl>
      <w:tblPr>
        <w:tblStyle w:val="Tabellrutnt"/>
        <w:tblW w:w="0" w:type="auto"/>
        <w:tblInd w:w="0" w:type="dxa"/>
        <w:tblBorders>
          <w:left w:val="none" w:sz="0" w:space="0" w:color="auto"/>
          <w:insideH w:val="none" w:sz="0" w:space="0" w:color="auto"/>
          <w:insideV w:val="none" w:sz="0" w:space="0" w:color="auto"/>
        </w:tblBorders>
        <w:tblLook w:val="04A0" w:firstRow="1" w:lastRow="0" w:firstColumn="1" w:lastColumn="0" w:noHBand="0" w:noVBand="1"/>
      </w:tblPr>
      <w:tblGrid>
        <w:gridCol w:w="1884"/>
        <w:gridCol w:w="292"/>
        <w:gridCol w:w="1010"/>
        <w:gridCol w:w="1298"/>
        <w:gridCol w:w="202"/>
        <w:gridCol w:w="236"/>
        <w:gridCol w:w="4150"/>
      </w:tblGrid>
      <w:tr w:rsidR="009C2929" w:rsidRPr="00706BF6" w14:paraId="290C9B40" w14:textId="77777777" w:rsidTr="004A6F8C">
        <w:tc>
          <w:tcPr>
            <w:tcW w:w="1951" w:type="dxa"/>
            <w:tcBorders>
              <w:top w:val="single" w:sz="4" w:space="0" w:color="auto"/>
              <w:bottom w:val="single" w:sz="4" w:space="0" w:color="auto"/>
            </w:tcBorders>
            <w:hideMark/>
          </w:tcPr>
          <w:p w14:paraId="75867F1D" w14:textId="77777777" w:rsidR="009C2929" w:rsidRPr="00706BF6" w:rsidRDefault="009C2929" w:rsidP="004A6F8C">
            <w:pPr>
              <w:rPr>
                <w:rFonts w:cs="Times New Roman"/>
                <w:b/>
                <w:sz w:val="22"/>
              </w:rPr>
            </w:pPr>
            <w:r w:rsidRPr="00706BF6">
              <w:rPr>
                <w:rFonts w:cs="Times New Roman"/>
                <w:b/>
                <w:sz w:val="22"/>
              </w:rPr>
              <w:t>Risk</w:t>
            </w:r>
          </w:p>
        </w:tc>
        <w:tc>
          <w:tcPr>
            <w:tcW w:w="1276" w:type="dxa"/>
            <w:gridSpan w:val="2"/>
            <w:tcBorders>
              <w:top w:val="single" w:sz="4" w:space="0" w:color="auto"/>
              <w:bottom w:val="single" w:sz="4" w:space="0" w:color="auto"/>
            </w:tcBorders>
            <w:hideMark/>
          </w:tcPr>
          <w:p w14:paraId="43C77A9D" w14:textId="77777777" w:rsidR="009C2929" w:rsidRPr="00706BF6" w:rsidRDefault="009C2929" w:rsidP="004A6F8C">
            <w:pPr>
              <w:rPr>
                <w:rFonts w:cs="Times New Roman"/>
                <w:b/>
                <w:sz w:val="22"/>
              </w:rPr>
            </w:pPr>
            <w:r w:rsidRPr="00706BF6">
              <w:rPr>
                <w:rFonts w:cs="Times New Roman"/>
                <w:b/>
                <w:sz w:val="22"/>
              </w:rPr>
              <w:t>Sannolikhet</w:t>
            </w:r>
          </w:p>
        </w:tc>
        <w:tc>
          <w:tcPr>
            <w:tcW w:w="1276" w:type="dxa"/>
            <w:tcBorders>
              <w:top w:val="single" w:sz="4" w:space="0" w:color="auto"/>
              <w:bottom w:val="single" w:sz="4" w:space="0" w:color="auto"/>
            </w:tcBorders>
            <w:hideMark/>
          </w:tcPr>
          <w:p w14:paraId="56B7B545" w14:textId="77777777" w:rsidR="009C2929" w:rsidRPr="00706BF6" w:rsidRDefault="009C2929" w:rsidP="004A6F8C">
            <w:pPr>
              <w:rPr>
                <w:rFonts w:cs="Times New Roman"/>
                <w:b/>
                <w:sz w:val="22"/>
              </w:rPr>
            </w:pPr>
            <w:r w:rsidRPr="00706BF6">
              <w:rPr>
                <w:rFonts w:cs="Times New Roman"/>
                <w:b/>
                <w:sz w:val="22"/>
              </w:rPr>
              <w:t>Konsekvens</w:t>
            </w:r>
          </w:p>
        </w:tc>
        <w:tc>
          <w:tcPr>
            <w:tcW w:w="4785" w:type="dxa"/>
            <w:gridSpan w:val="3"/>
            <w:tcBorders>
              <w:top w:val="single" w:sz="4" w:space="0" w:color="auto"/>
              <w:bottom w:val="single" w:sz="4" w:space="0" w:color="auto"/>
              <w:right w:val="nil"/>
            </w:tcBorders>
            <w:hideMark/>
          </w:tcPr>
          <w:p w14:paraId="60B208E8" w14:textId="77777777" w:rsidR="009C2929" w:rsidRPr="00706BF6" w:rsidRDefault="009C2929" w:rsidP="004A6F8C">
            <w:pPr>
              <w:rPr>
                <w:rFonts w:cs="Times New Roman"/>
                <w:b/>
                <w:sz w:val="22"/>
              </w:rPr>
            </w:pPr>
            <w:r w:rsidRPr="00706BF6">
              <w:rPr>
                <w:rFonts w:cs="Times New Roman"/>
                <w:b/>
                <w:sz w:val="22"/>
              </w:rPr>
              <w:t>Åtgärd</w:t>
            </w:r>
          </w:p>
        </w:tc>
      </w:tr>
      <w:tr w:rsidR="009C2929" w:rsidRPr="00706BF6" w14:paraId="5930570F" w14:textId="77777777" w:rsidTr="004A6F8C">
        <w:tc>
          <w:tcPr>
            <w:tcW w:w="2234" w:type="dxa"/>
            <w:gridSpan w:val="2"/>
            <w:tcBorders>
              <w:top w:val="single" w:sz="4" w:space="0" w:color="auto"/>
            </w:tcBorders>
          </w:tcPr>
          <w:p w14:paraId="63ACC076" w14:textId="77777777" w:rsidR="009C2929" w:rsidRPr="00706BF6" w:rsidRDefault="009C2929" w:rsidP="004A6F8C">
            <w:pPr>
              <w:rPr>
                <w:rFonts w:cs="Times New Roman"/>
                <w:i/>
                <w:sz w:val="22"/>
              </w:rPr>
            </w:pPr>
            <w:r w:rsidRPr="00706BF6">
              <w:rPr>
                <w:rFonts w:cs="Times New Roman"/>
                <w:i/>
                <w:sz w:val="22"/>
              </w:rPr>
              <w:t>Risk 1</w:t>
            </w:r>
          </w:p>
        </w:tc>
        <w:tc>
          <w:tcPr>
            <w:tcW w:w="2480" w:type="dxa"/>
            <w:gridSpan w:val="3"/>
            <w:tcBorders>
              <w:top w:val="single" w:sz="4" w:space="0" w:color="auto"/>
            </w:tcBorders>
          </w:tcPr>
          <w:p w14:paraId="75606361" w14:textId="5FA5536E" w:rsidR="009C2929" w:rsidRPr="00706BF6" w:rsidRDefault="009C2929" w:rsidP="004A6F8C">
            <w:pPr>
              <w:rPr>
                <w:rFonts w:cs="Times New Roman"/>
                <w:sz w:val="22"/>
              </w:rPr>
            </w:pPr>
          </w:p>
        </w:tc>
        <w:tc>
          <w:tcPr>
            <w:tcW w:w="236" w:type="dxa"/>
            <w:tcBorders>
              <w:top w:val="single" w:sz="4" w:space="0" w:color="auto"/>
            </w:tcBorders>
          </w:tcPr>
          <w:p w14:paraId="0DD16B64" w14:textId="77777777" w:rsidR="009C2929" w:rsidRPr="00706BF6" w:rsidRDefault="009C2929" w:rsidP="004A6F8C">
            <w:pPr>
              <w:rPr>
                <w:rFonts w:cs="Times New Roman"/>
                <w:sz w:val="22"/>
              </w:rPr>
            </w:pPr>
          </w:p>
        </w:tc>
        <w:tc>
          <w:tcPr>
            <w:tcW w:w="4338" w:type="dxa"/>
            <w:tcBorders>
              <w:top w:val="single" w:sz="4" w:space="0" w:color="auto"/>
              <w:right w:val="nil"/>
            </w:tcBorders>
          </w:tcPr>
          <w:p w14:paraId="36118537" w14:textId="77777777" w:rsidR="009C2929" w:rsidRPr="00706BF6" w:rsidRDefault="009C2929" w:rsidP="004A6F8C">
            <w:pPr>
              <w:rPr>
                <w:rFonts w:cs="Times New Roman"/>
                <w:sz w:val="22"/>
              </w:rPr>
            </w:pPr>
          </w:p>
        </w:tc>
      </w:tr>
      <w:tr w:rsidR="009C2929" w:rsidRPr="00706BF6" w14:paraId="06374699" w14:textId="77777777" w:rsidTr="004A6F8C">
        <w:tc>
          <w:tcPr>
            <w:tcW w:w="2234" w:type="dxa"/>
            <w:gridSpan w:val="2"/>
          </w:tcPr>
          <w:p w14:paraId="2E88D09D" w14:textId="77777777" w:rsidR="009C2929" w:rsidRPr="00706BF6" w:rsidRDefault="009C2929" w:rsidP="004A6F8C">
            <w:pPr>
              <w:rPr>
                <w:rFonts w:cs="Times New Roman"/>
                <w:i/>
                <w:sz w:val="22"/>
              </w:rPr>
            </w:pPr>
            <w:r w:rsidRPr="00706BF6">
              <w:rPr>
                <w:rFonts w:cs="Times New Roman"/>
                <w:i/>
                <w:sz w:val="22"/>
              </w:rPr>
              <w:t>Risk 2</w:t>
            </w:r>
          </w:p>
        </w:tc>
        <w:tc>
          <w:tcPr>
            <w:tcW w:w="2480" w:type="dxa"/>
            <w:gridSpan w:val="3"/>
          </w:tcPr>
          <w:p w14:paraId="51B7DBAB" w14:textId="77777777" w:rsidR="009C2929" w:rsidRPr="00706BF6" w:rsidRDefault="009C2929" w:rsidP="004A6F8C">
            <w:pPr>
              <w:rPr>
                <w:rFonts w:cs="Times New Roman"/>
                <w:sz w:val="22"/>
              </w:rPr>
            </w:pPr>
          </w:p>
        </w:tc>
        <w:tc>
          <w:tcPr>
            <w:tcW w:w="236" w:type="dxa"/>
          </w:tcPr>
          <w:p w14:paraId="157317A6" w14:textId="77777777" w:rsidR="009C2929" w:rsidRPr="00706BF6" w:rsidRDefault="009C2929" w:rsidP="004A6F8C">
            <w:pPr>
              <w:rPr>
                <w:rFonts w:cs="Times New Roman"/>
                <w:sz w:val="22"/>
              </w:rPr>
            </w:pPr>
          </w:p>
        </w:tc>
        <w:tc>
          <w:tcPr>
            <w:tcW w:w="4338" w:type="dxa"/>
            <w:tcBorders>
              <w:right w:val="nil"/>
            </w:tcBorders>
          </w:tcPr>
          <w:p w14:paraId="7B5EFDB0" w14:textId="77777777" w:rsidR="009C2929" w:rsidRPr="00706BF6" w:rsidRDefault="009C2929" w:rsidP="004A6F8C">
            <w:pPr>
              <w:rPr>
                <w:rFonts w:cs="Times New Roman"/>
                <w:sz w:val="22"/>
              </w:rPr>
            </w:pPr>
          </w:p>
        </w:tc>
      </w:tr>
      <w:tr w:rsidR="009C2929" w:rsidRPr="00706BF6" w14:paraId="7BC50FE1" w14:textId="77777777" w:rsidTr="004A6F8C">
        <w:tc>
          <w:tcPr>
            <w:tcW w:w="2234" w:type="dxa"/>
            <w:gridSpan w:val="2"/>
          </w:tcPr>
          <w:p w14:paraId="119C003A" w14:textId="77777777" w:rsidR="009C2929" w:rsidRPr="00706BF6" w:rsidRDefault="009C2929" w:rsidP="004A6F8C">
            <w:pPr>
              <w:rPr>
                <w:rFonts w:cs="Times New Roman"/>
                <w:i/>
                <w:sz w:val="22"/>
              </w:rPr>
            </w:pPr>
            <w:r>
              <w:rPr>
                <w:rFonts w:cs="Times New Roman"/>
                <w:i/>
                <w:sz w:val="22"/>
              </w:rPr>
              <w:t>Risk x</w:t>
            </w:r>
          </w:p>
        </w:tc>
        <w:tc>
          <w:tcPr>
            <w:tcW w:w="2480" w:type="dxa"/>
            <w:gridSpan w:val="3"/>
          </w:tcPr>
          <w:p w14:paraId="28C15DBB" w14:textId="77777777" w:rsidR="009C2929" w:rsidRPr="00706BF6" w:rsidRDefault="009C2929" w:rsidP="004A6F8C">
            <w:pPr>
              <w:rPr>
                <w:rFonts w:cs="Times New Roman"/>
                <w:sz w:val="22"/>
              </w:rPr>
            </w:pPr>
          </w:p>
        </w:tc>
        <w:tc>
          <w:tcPr>
            <w:tcW w:w="236" w:type="dxa"/>
          </w:tcPr>
          <w:p w14:paraId="1D358C4D" w14:textId="77777777" w:rsidR="009C2929" w:rsidRPr="00706BF6" w:rsidRDefault="009C2929" w:rsidP="004A6F8C">
            <w:pPr>
              <w:rPr>
                <w:rFonts w:cs="Times New Roman"/>
                <w:sz w:val="22"/>
              </w:rPr>
            </w:pPr>
          </w:p>
        </w:tc>
        <w:tc>
          <w:tcPr>
            <w:tcW w:w="4338" w:type="dxa"/>
            <w:tcBorders>
              <w:right w:val="nil"/>
            </w:tcBorders>
          </w:tcPr>
          <w:p w14:paraId="2A5436BF" w14:textId="77777777" w:rsidR="009C2929" w:rsidRPr="00706BF6" w:rsidRDefault="009C2929" w:rsidP="004A6F8C">
            <w:pPr>
              <w:rPr>
                <w:rFonts w:cs="Times New Roman"/>
                <w:sz w:val="22"/>
              </w:rPr>
            </w:pPr>
          </w:p>
        </w:tc>
      </w:tr>
      <w:tr w:rsidR="009C2929" w:rsidRPr="00706BF6" w14:paraId="7C2770DE" w14:textId="77777777" w:rsidTr="004A6F8C">
        <w:tc>
          <w:tcPr>
            <w:tcW w:w="2234" w:type="dxa"/>
            <w:gridSpan w:val="2"/>
            <w:tcBorders>
              <w:bottom w:val="single" w:sz="4" w:space="0" w:color="auto"/>
            </w:tcBorders>
          </w:tcPr>
          <w:p w14:paraId="51FF2A6A" w14:textId="77777777" w:rsidR="009C2929" w:rsidRPr="00706BF6" w:rsidRDefault="009C2929" w:rsidP="004A6F8C">
            <w:pPr>
              <w:rPr>
                <w:rFonts w:cs="Times New Roman"/>
                <w:sz w:val="22"/>
              </w:rPr>
            </w:pPr>
          </w:p>
        </w:tc>
        <w:tc>
          <w:tcPr>
            <w:tcW w:w="2480" w:type="dxa"/>
            <w:gridSpan w:val="3"/>
            <w:tcBorders>
              <w:bottom w:val="single" w:sz="4" w:space="0" w:color="auto"/>
            </w:tcBorders>
          </w:tcPr>
          <w:p w14:paraId="450B1221" w14:textId="77777777" w:rsidR="009C2929" w:rsidRPr="00706BF6" w:rsidRDefault="009C2929" w:rsidP="004A6F8C">
            <w:pPr>
              <w:rPr>
                <w:rFonts w:cs="Times New Roman"/>
                <w:sz w:val="22"/>
              </w:rPr>
            </w:pPr>
          </w:p>
        </w:tc>
        <w:tc>
          <w:tcPr>
            <w:tcW w:w="236" w:type="dxa"/>
            <w:tcBorders>
              <w:bottom w:val="single" w:sz="4" w:space="0" w:color="auto"/>
            </w:tcBorders>
          </w:tcPr>
          <w:p w14:paraId="54C34BDC" w14:textId="77777777" w:rsidR="009C2929" w:rsidRPr="00706BF6" w:rsidRDefault="009C2929" w:rsidP="004A6F8C">
            <w:pPr>
              <w:rPr>
                <w:rFonts w:cs="Times New Roman"/>
                <w:sz w:val="22"/>
              </w:rPr>
            </w:pPr>
          </w:p>
        </w:tc>
        <w:tc>
          <w:tcPr>
            <w:tcW w:w="4338" w:type="dxa"/>
            <w:tcBorders>
              <w:bottom w:val="single" w:sz="4" w:space="0" w:color="auto"/>
              <w:right w:val="nil"/>
            </w:tcBorders>
          </w:tcPr>
          <w:p w14:paraId="634228E3" w14:textId="77777777" w:rsidR="009C2929" w:rsidRPr="00706BF6" w:rsidRDefault="009C2929" w:rsidP="004A6F8C">
            <w:pPr>
              <w:rPr>
                <w:rFonts w:cs="Times New Roman"/>
                <w:sz w:val="22"/>
              </w:rPr>
            </w:pPr>
          </w:p>
        </w:tc>
      </w:tr>
    </w:tbl>
    <w:p w14:paraId="6C0A5A8A" w14:textId="77777777" w:rsidR="00092470" w:rsidRDefault="00092470" w:rsidP="00092470">
      <w:pPr>
        <w:rPr>
          <w:b/>
        </w:rPr>
      </w:pPr>
    </w:p>
    <w:p w14:paraId="644052EC" w14:textId="77777777" w:rsidR="00092470" w:rsidRDefault="00092470" w:rsidP="00092470">
      <w:pPr>
        <w:rPr>
          <w:b/>
        </w:rPr>
      </w:pPr>
    </w:p>
    <w:p w14:paraId="12BA0C11" w14:textId="77777777" w:rsidR="00092470" w:rsidRPr="0087145E" w:rsidRDefault="00092470" w:rsidP="00092470">
      <w:pPr>
        <w:rPr>
          <w:b/>
          <w:sz w:val="28"/>
          <w:szCs w:val="28"/>
        </w:rPr>
      </w:pPr>
      <w:r w:rsidRPr="0087145E">
        <w:rPr>
          <w:b/>
          <w:sz w:val="28"/>
          <w:szCs w:val="28"/>
        </w:rPr>
        <w:t xml:space="preserve">Plan för kommande kommersialisering och tillväxt </w:t>
      </w:r>
    </w:p>
    <w:p w14:paraId="066DA3F9" w14:textId="77777777" w:rsidR="00092470" w:rsidRPr="00DE1897" w:rsidRDefault="00092470" w:rsidP="00092470"/>
    <w:p w14:paraId="373838FC" w14:textId="77777777" w:rsidR="00092470" w:rsidRPr="00FC5BD3" w:rsidRDefault="00092470" w:rsidP="00092470">
      <w:pPr>
        <w:rPr>
          <w:i/>
        </w:rPr>
      </w:pPr>
      <w:r w:rsidRPr="00FC5BD3">
        <w:rPr>
          <w:i/>
        </w:rPr>
        <w:t>Beskriv:</w:t>
      </w:r>
    </w:p>
    <w:p w14:paraId="02EEF7DD" w14:textId="77777777" w:rsidR="00092470" w:rsidRPr="00FC5BD3" w:rsidRDefault="00092470" w:rsidP="00092470">
      <w:pPr>
        <w:rPr>
          <w:i/>
        </w:rPr>
      </w:pPr>
      <w:r w:rsidRPr="00FC5BD3">
        <w:rPr>
          <w:i/>
        </w:rPr>
        <w:t xml:space="preserve">- strategi för hur projektresultatet efter lyckat projekt </w:t>
      </w:r>
      <w:r w:rsidR="002D0069">
        <w:rPr>
          <w:i/>
        </w:rPr>
        <w:t>(</w:t>
      </w:r>
      <w:r w:rsidR="008B2BD8">
        <w:rPr>
          <w:i/>
        </w:rPr>
        <w:t xml:space="preserve">efter </w:t>
      </w:r>
      <w:r w:rsidR="00A60D7E">
        <w:rPr>
          <w:i/>
        </w:rPr>
        <w:t>det framtida större projektet</w:t>
      </w:r>
      <w:r w:rsidR="002D0069">
        <w:rPr>
          <w:i/>
        </w:rPr>
        <w:t>)</w:t>
      </w:r>
      <w:r w:rsidR="008B2BD8">
        <w:rPr>
          <w:i/>
        </w:rPr>
        <w:t xml:space="preserve"> </w:t>
      </w:r>
      <w:r w:rsidRPr="00FC5BD3">
        <w:rPr>
          <w:i/>
        </w:rPr>
        <w:t>ska nyttiggöras</w:t>
      </w:r>
    </w:p>
    <w:p w14:paraId="24A7845F" w14:textId="77777777" w:rsidR="00092470" w:rsidRPr="00FC5BD3" w:rsidRDefault="00092470" w:rsidP="00092470">
      <w:r w:rsidRPr="00FC5BD3">
        <w:rPr>
          <w:i/>
        </w:rPr>
        <w:t>- eventuellt behov av ytterligare kapitalisering, nya säljkanaler, distribution mm.</w:t>
      </w:r>
      <w:r w:rsidRPr="00FC5BD3">
        <w:t xml:space="preserve"> </w:t>
      </w:r>
    </w:p>
    <w:p w14:paraId="498DF500" w14:textId="77777777" w:rsidR="00092470" w:rsidRPr="00FC5BD3" w:rsidRDefault="00092470" w:rsidP="00092470">
      <w:pPr>
        <w:rPr>
          <w:i/>
        </w:rPr>
      </w:pPr>
      <w:r w:rsidRPr="00FC5BD3">
        <w:t xml:space="preserve">- </w:t>
      </w:r>
      <w:r w:rsidRPr="00FC5BD3">
        <w:rPr>
          <w:i/>
        </w:rPr>
        <w:t xml:space="preserve">vilka resurser/insatser behövs för att nå ut, samt hur ska dessa tillgodoses? </w:t>
      </w:r>
    </w:p>
    <w:p w14:paraId="65FCCC3A" w14:textId="77777777" w:rsidR="00092470" w:rsidRPr="00FC5BD3" w:rsidRDefault="00092470" w:rsidP="00092470">
      <w:pPr>
        <w:rPr>
          <w:i/>
        </w:rPr>
      </w:pPr>
      <w:r w:rsidRPr="00FC5BD3">
        <w:rPr>
          <w:i/>
        </w:rPr>
        <w:t>- projektparternas strategi för hanteringen av immateriella tillgångar som kommer fram inom projektet.</w:t>
      </w:r>
    </w:p>
    <w:p w14:paraId="2E33B4FF" w14:textId="77777777" w:rsidR="00092470" w:rsidRPr="00FC5BD3" w:rsidRDefault="00092470" w:rsidP="00092470">
      <w:pPr>
        <w:rPr>
          <w:i/>
        </w:rPr>
      </w:pPr>
      <w:r w:rsidRPr="00FC5BD3">
        <w:rPr>
          <w:i/>
        </w:rPr>
        <w:t>- förväntade effekter av ett lyckat projekt kvantifierat i ökade marknadsa</w:t>
      </w:r>
      <w:r w:rsidR="00802EAF" w:rsidRPr="00FC5BD3">
        <w:rPr>
          <w:i/>
        </w:rPr>
        <w:t>ndelar, ekonomisk tillväxt (</w:t>
      </w:r>
      <w:proofErr w:type="spellStart"/>
      <w:r w:rsidR="00802EAF" w:rsidRPr="00FC5BD3">
        <w:rPr>
          <w:i/>
        </w:rPr>
        <w:t>exv</w:t>
      </w:r>
      <w:proofErr w:type="spellEnd"/>
      <w:r w:rsidRPr="00FC5BD3">
        <w:rPr>
          <w:i/>
        </w:rPr>
        <w:t xml:space="preserve"> genom; omsättning, antal anställda, förädlingsvärde):</w:t>
      </w:r>
    </w:p>
    <w:p w14:paraId="10B37202" w14:textId="77777777" w:rsidR="00092470" w:rsidRPr="00FC5BD3" w:rsidRDefault="00092470" w:rsidP="00092470">
      <w:pPr>
        <w:numPr>
          <w:ilvl w:val="0"/>
          <w:numId w:val="10"/>
        </w:numPr>
        <w:rPr>
          <w:i/>
        </w:rPr>
      </w:pPr>
      <w:r w:rsidRPr="00FC5BD3">
        <w:rPr>
          <w:i/>
        </w:rPr>
        <w:t xml:space="preserve">1 år efter projektets slut, </w:t>
      </w:r>
    </w:p>
    <w:p w14:paraId="4F296242" w14:textId="77777777" w:rsidR="00092470" w:rsidRPr="00FC5BD3" w:rsidRDefault="00092470" w:rsidP="00092470">
      <w:pPr>
        <w:numPr>
          <w:ilvl w:val="0"/>
          <w:numId w:val="10"/>
        </w:numPr>
        <w:rPr>
          <w:i/>
        </w:rPr>
      </w:pPr>
      <w:r w:rsidRPr="00FC5BD3">
        <w:rPr>
          <w:i/>
        </w:rPr>
        <w:t xml:space="preserve">5 år samt </w:t>
      </w:r>
    </w:p>
    <w:p w14:paraId="01AB6C46" w14:textId="29832613" w:rsidR="00092470" w:rsidRDefault="00092470" w:rsidP="00092470">
      <w:pPr>
        <w:numPr>
          <w:ilvl w:val="0"/>
          <w:numId w:val="10"/>
        </w:numPr>
        <w:rPr>
          <w:i/>
        </w:rPr>
      </w:pPr>
      <w:r w:rsidRPr="00FC5BD3">
        <w:rPr>
          <w:i/>
        </w:rPr>
        <w:t xml:space="preserve">på lång sikt. </w:t>
      </w:r>
    </w:p>
    <w:p w14:paraId="6773A30D" w14:textId="77777777" w:rsidR="00B360B0" w:rsidRDefault="00B360B0" w:rsidP="0087145E">
      <w:pPr>
        <w:pStyle w:val="brdtext"/>
        <w:spacing w:after="60"/>
        <w:ind w:left="720"/>
        <w:rPr>
          <w:i/>
        </w:rPr>
      </w:pPr>
    </w:p>
    <w:p w14:paraId="27585EA7" w14:textId="672CA47D" w:rsidR="00B360B0" w:rsidRPr="00FC5BD3" w:rsidRDefault="00B360B0" w:rsidP="0087145E">
      <w:pPr>
        <w:pStyle w:val="brdtext"/>
        <w:spacing w:after="60"/>
      </w:pPr>
      <w:r w:rsidRPr="00FC5BD3">
        <w:rPr>
          <w:i/>
        </w:rPr>
        <w:t xml:space="preserve">Beskriv </w:t>
      </w:r>
      <w:r>
        <w:rPr>
          <w:i/>
        </w:rPr>
        <w:t xml:space="preserve">kortfattat </w:t>
      </w:r>
      <w:r w:rsidRPr="00FC5BD3">
        <w:rPr>
          <w:i/>
        </w:rPr>
        <w:t>konkurrentsituationen</w:t>
      </w:r>
      <w:r w:rsidR="0087145E">
        <w:rPr>
          <w:i/>
        </w:rPr>
        <w:t>, gärna i form av en konkurrensanalys</w:t>
      </w:r>
      <w:r w:rsidRPr="00FC5BD3">
        <w:rPr>
          <w:i/>
        </w:rPr>
        <w:t>.</w:t>
      </w:r>
    </w:p>
    <w:p w14:paraId="28657B4B" w14:textId="77777777" w:rsidR="00092470" w:rsidRPr="0087145E" w:rsidRDefault="00092470" w:rsidP="00092470">
      <w:pPr>
        <w:pStyle w:val="Rubrik2"/>
        <w:rPr>
          <w:rFonts w:ascii="Times New Roman" w:hAnsi="Times New Roman" w:cs="Times New Roman"/>
        </w:rPr>
      </w:pPr>
    </w:p>
    <w:p w14:paraId="5837B920" w14:textId="255B2F1B" w:rsidR="00E75355" w:rsidRPr="0087145E" w:rsidRDefault="00293D5F">
      <w:pPr>
        <w:pStyle w:val="Rubrik1"/>
        <w:rPr>
          <w:rFonts w:ascii="Times New Roman" w:hAnsi="Times New Roman" w:cs="Times New Roman"/>
          <w:b w:val="0"/>
          <w:i/>
          <w:sz w:val="24"/>
          <w:szCs w:val="24"/>
        </w:rPr>
      </w:pPr>
      <w:r w:rsidRPr="0087145E">
        <w:rPr>
          <w:rFonts w:ascii="Times New Roman" w:hAnsi="Times New Roman" w:cs="Times New Roman"/>
          <w:b w:val="0"/>
          <w:i/>
          <w:sz w:val="24"/>
          <w:szCs w:val="24"/>
        </w:rPr>
        <w:t>För nyckelpersoner i projektet ska CV bifogas. Om CV bifogas för kontaktpersoner hos samtliga projektparter behövs inte en separat sida med kontaktuppgifter. Kontaktpersoner och kontaktuppgifter för samtliga projektparter kan annars sammanfattas på en separat sida som en del av CV-bilagan.</w:t>
      </w:r>
    </w:p>
    <w:p w14:paraId="6CC5D90A" w14:textId="77777777" w:rsidR="00F5400B" w:rsidRDefault="00F5400B" w:rsidP="00984DD2">
      <w:pPr>
        <w:pStyle w:val="brdtext"/>
      </w:pPr>
    </w:p>
    <w:p w14:paraId="7D243B5B" w14:textId="77777777" w:rsidR="00984DD2" w:rsidRPr="000F68B2" w:rsidRDefault="00984DD2" w:rsidP="00D90F5E"/>
    <w:sectPr w:rsidR="00984DD2" w:rsidRPr="000F68B2" w:rsidSect="00E90623">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90319" w14:textId="77777777" w:rsidR="00CA5255" w:rsidRDefault="00CA5255">
      <w:r>
        <w:separator/>
      </w:r>
    </w:p>
  </w:endnote>
  <w:endnote w:type="continuationSeparator" w:id="0">
    <w:p w14:paraId="784C2205" w14:textId="77777777" w:rsidR="00CA5255" w:rsidRDefault="00CA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D34C" w14:textId="77777777" w:rsidR="00B23CCC" w:rsidRDefault="00B23CC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CEE5" w14:textId="77777777" w:rsidR="00E75355" w:rsidRDefault="00E75355">
    <w:pPr>
      <w:pStyle w:val="Sidfot"/>
      <w:rPr>
        <w:rFonts w:ascii="Arial" w:hAnsi="Arial"/>
        <w:sz w:val="2"/>
      </w:rPr>
    </w:pPr>
  </w:p>
  <w:p w14:paraId="11CAE8C2" w14:textId="77777777" w:rsidR="00E75355" w:rsidRDefault="00E75355">
    <w:pPr>
      <w:pStyle w:val="Sidfot"/>
      <w:rPr>
        <w:rFonts w:ascii="Arial" w:hAnsi="Arial"/>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EF825" w14:textId="77777777" w:rsidR="00A22968" w:rsidRPr="00DE7F36" w:rsidRDefault="00A22968" w:rsidP="00A22968">
    <w:pPr>
      <w:pStyle w:val="Sidfot"/>
      <w:tabs>
        <w:tab w:val="clear" w:pos="7920"/>
      </w:tabs>
      <w:spacing w:after="100"/>
      <w:ind w:left="-11"/>
      <w:jc w:val="center"/>
      <w:rPr>
        <w:rFonts w:ascii="Arial" w:hAnsi="Arial"/>
        <w:b/>
        <w:bCs/>
        <w:sz w:val="12"/>
      </w:rPr>
    </w:pPr>
  </w:p>
  <w:tbl>
    <w:tblPr>
      <w:tblW w:w="10772" w:type="dxa"/>
      <w:jc w:val="center"/>
      <w:tblCellMar>
        <w:left w:w="70" w:type="dxa"/>
        <w:right w:w="70" w:type="dxa"/>
      </w:tblCellMar>
      <w:tblLook w:val="0000" w:firstRow="0" w:lastRow="0" w:firstColumn="0" w:lastColumn="0" w:noHBand="0" w:noVBand="0"/>
    </w:tblPr>
    <w:tblGrid>
      <w:gridCol w:w="10772"/>
    </w:tblGrid>
    <w:tr w:rsidR="00A22968" w:rsidRPr="00C06096" w14:paraId="0FAE845F" w14:textId="77777777" w:rsidTr="00D622A4">
      <w:trPr>
        <w:trHeight w:val="370"/>
        <w:jc w:val="center"/>
      </w:trPr>
      <w:tc>
        <w:tcPr>
          <w:tcW w:w="10772" w:type="dxa"/>
          <w:tcMar>
            <w:left w:w="0" w:type="dxa"/>
          </w:tcMar>
        </w:tcPr>
        <w:p w14:paraId="16929017" w14:textId="639FCB04" w:rsidR="00A22968" w:rsidRPr="00C06096" w:rsidRDefault="002B0D7F" w:rsidP="00D622A4">
          <w:pPr>
            <w:spacing w:before="60"/>
            <w:ind w:left="-14"/>
            <w:jc w:val="center"/>
            <w:rPr>
              <w:smallCaps/>
              <w:sz w:val="12"/>
            </w:rPr>
          </w:pPr>
          <w:r>
            <w:rPr>
              <w:smallCaps/>
              <w:noProof/>
              <w:sz w:val="12"/>
            </w:rPr>
            <w:drawing>
              <wp:inline distT="0" distB="0" distL="0" distR="0" wp14:anchorId="043C4D1F" wp14:editId="0982B908">
                <wp:extent cx="5039360" cy="748665"/>
                <wp:effectExtent l="0" t="0" r="889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trategiska inn program.jpg"/>
                        <pic:cNvPicPr/>
                      </pic:nvPicPr>
                      <pic:blipFill>
                        <a:blip r:embed="rId1">
                          <a:extLst>
                            <a:ext uri="{28A0092B-C50C-407E-A947-70E740481C1C}">
                              <a14:useLocalDpi xmlns:a14="http://schemas.microsoft.com/office/drawing/2010/main" val="0"/>
                            </a:ext>
                          </a:extLst>
                        </a:blip>
                        <a:stretch>
                          <a:fillRect/>
                        </a:stretch>
                      </pic:blipFill>
                      <pic:spPr>
                        <a:xfrm>
                          <a:off x="0" y="0"/>
                          <a:ext cx="5039360" cy="748665"/>
                        </a:xfrm>
                        <a:prstGeom prst="rect">
                          <a:avLst/>
                        </a:prstGeom>
                      </pic:spPr>
                    </pic:pic>
                  </a:graphicData>
                </a:graphic>
              </wp:inline>
            </w:drawing>
          </w:r>
        </w:p>
      </w:tc>
    </w:tr>
  </w:tbl>
  <w:p w14:paraId="3518E4F6"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73BFE" w14:textId="77777777" w:rsidR="00CA5255" w:rsidRDefault="00CA5255">
      <w:r>
        <w:separator/>
      </w:r>
    </w:p>
  </w:footnote>
  <w:footnote w:type="continuationSeparator" w:id="0">
    <w:p w14:paraId="4D85D0FF" w14:textId="77777777" w:rsidR="00CA5255" w:rsidRDefault="00CA5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E40A" w14:textId="77777777" w:rsidR="00B23CCC" w:rsidRDefault="00B23CC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E75355" w:rsidRPr="00457E9F" w14:paraId="4CF56953" w14:textId="77777777" w:rsidTr="00677FB2">
      <w:trPr>
        <w:gridAfter w:val="1"/>
        <w:wAfter w:w="87" w:type="dxa"/>
        <w:cantSplit/>
        <w:trHeight w:val="358"/>
      </w:trPr>
      <w:tc>
        <w:tcPr>
          <w:tcW w:w="2811" w:type="dxa"/>
          <w:vAlign w:val="bottom"/>
        </w:tcPr>
        <w:p w14:paraId="7EFA3451" w14:textId="7039D104" w:rsidR="00E75355" w:rsidRPr="006D626A" w:rsidRDefault="00E75355">
          <w:pPr>
            <w:pStyle w:val="Sidhuvud"/>
            <w:spacing w:before="40" w:after="60"/>
            <w:rPr>
              <w:sz w:val="8"/>
            </w:rPr>
          </w:pPr>
        </w:p>
      </w:tc>
      <w:tc>
        <w:tcPr>
          <w:tcW w:w="6747" w:type="dxa"/>
          <w:vAlign w:val="bottom"/>
        </w:tcPr>
        <w:p w14:paraId="5FB60FA5" w14:textId="6399FD57" w:rsidR="003D6098" w:rsidRPr="006D626A" w:rsidRDefault="00B23CCC" w:rsidP="00EB30FF">
          <w:pPr>
            <w:pStyle w:val="Sidhuvud"/>
            <w:tabs>
              <w:tab w:val="clear" w:pos="3969"/>
              <w:tab w:val="center" w:pos="2943"/>
            </w:tabs>
            <w:rPr>
              <w:sz w:val="8"/>
            </w:rPr>
          </w:pPr>
          <w:r>
            <w:rPr>
              <w:noProof/>
            </w:rPr>
            <w:drawing>
              <wp:anchor distT="0" distB="0" distL="114300" distR="114300" simplePos="0" relativeHeight="251661312" behindDoc="0" locked="0" layoutInCell="1" allowOverlap="1" wp14:anchorId="78B1B959" wp14:editId="59B242FB">
                <wp:simplePos x="0" y="0"/>
                <wp:positionH relativeFrom="column">
                  <wp:posOffset>3103245</wp:posOffset>
                </wp:positionH>
                <wp:positionV relativeFrom="paragraph">
                  <wp:posOffset>-159385</wp:posOffset>
                </wp:positionV>
                <wp:extent cx="1609725" cy="583565"/>
                <wp:effectExtent l="0" t="0" r="9525" b="6985"/>
                <wp:wrapNone/>
                <wp:docPr id="4"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83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74" w:type="dxa"/>
        </w:tcPr>
        <w:p w14:paraId="66830F78" w14:textId="77777777" w:rsidR="00E75355" w:rsidRPr="00457E9F" w:rsidRDefault="00E75355" w:rsidP="00182AA1">
          <w:pPr>
            <w:pStyle w:val="Sidhuvud"/>
            <w:spacing w:after="60"/>
            <w:ind w:right="-71"/>
            <w:jc w:val="right"/>
            <w:rPr>
              <w:sz w:val="20"/>
            </w:rPr>
          </w:pPr>
        </w:p>
      </w:tc>
    </w:tr>
    <w:tr w:rsidR="00E75355" w:rsidRPr="00457E9F" w14:paraId="2974F507" w14:textId="77777777" w:rsidTr="00512663">
      <w:trPr>
        <w:cantSplit/>
        <w:trHeight w:val="263"/>
      </w:trPr>
      <w:tc>
        <w:tcPr>
          <w:tcW w:w="10419" w:type="dxa"/>
          <w:gridSpan w:val="4"/>
        </w:tcPr>
        <w:p w14:paraId="7DD68338" w14:textId="01E77089" w:rsidR="00E75355" w:rsidRPr="00457E9F" w:rsidRDefault="00E75355" w:rsidP="00512663">
          <w:pPr>
            <w:pStyle w:val="Sidhuvud"/>
            <w:tabs>
              <w:tab w:val="clear" w:pos="7938"/>
              <w:tab w:val="right" w:pos="10277"/>
            </w:tabs>
            <w:rPr>
              <w:sz w:val="20"/>
            </w:rPr>
          </w:pPr>
          <w:bookmarkStart w:id="1" w:name="EC_DOT_AUTHOR_FULLNAME"/>
          <w:bookmarkEnd w:id="1"/>
        </w:p>
      </w:tc>
    </w:tr>
  </w:tbl>
  <w:p w14:paraId="06E8E6C9" w14:textId="1A665A11" w:rsidR="00763269" w:rsidRPr="00457E9F" w:rsidRDefault="00763269">
    <w:pPr>
      <w:pStyle w:val="Sidhuvud"/>
      <w:rPr>
        <w:sz w:val="20"/>
      </w:rPr>
    </w:pPr>
  </w:p>
  <w:p w14:paraId="2FEA6D4F" w14:textId="77777777" w:rsidR="00EF16F7" w:rsidRPr="00EF16F7" w:rsidRDefault="00EF16F7">
    <w:pPr>
      <w:pStyle w:val="Sidhuvud"/>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14:paraId="05111BBA" w14:textId="77777777" w:rsidTr="00D622A4">
      <w:trPr>
        <w:gridAfter w:val="1"/>
        <w:wAfter w:w="87" w:type="dxa"/>
        <w:cantSplit/>
        <w:trHeight w:val="358"/>
      </w:trPr>
      <w:tc>
        <w:tcPr>
          <w:tcW w:w="2811" w:type="dxa"/>
          <w:vAlign w:val="bottom"/>
        </w:tcPr>
        <w:p w14:paraId="09D53F95" w14:textId="07EA866A" w:rsidR="00A22968" w:rsidRPr="006D626A" w:rsidRDefault="002E1601" w:rsidP="00D622A4">
          <w:pPr>
            <w:pStyle w:val="Sidhuvud"/>
            <w:spacing w:before="40" w:after="60"/>
            <w:rPr>
              <w:sz w:val="8"/>
            </w:rPr>
          </w:pPr>
          <w:r>
            <w:rPr>
              <w:noProof/>
              <w:sz w:val="20"/>
            </w:rPr>
            <w:drawing>
              <wp:inline distT="0" distB="0" distL="0" distR="0" wp14:anchorId="4B3346D5" wp14:editId="5FEA4AB4">
                <wp:extent cx="1704975" cy="53340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ES.jpg"/>
                        <pic:cNvPicPr/>
                      </pic:nvPicPr>
                      <pic:blipFill>
                        <a:blip r:embed="rId1">
                          <a:extLst>
                            <a:ext uri="{28A0092B-C50C-407E-A947-70E740481C1C}">
                              <a14:useLocalDpi xmlns:a14="http://schemas.microsoft.com/office/drawing/2010/main" val="0"/>
                            </a:ext>
                          </a:extLst>
                        </a:blip>
                        <a:stretch>
                          <a:fillRect/>
                        </a:stretch>
                      </pic:blipFill>
                      <pic:spPr>
                        <a:xfrm>
                          <a:off x="0" y="0"/>
                          <a:ext cx="1704975" cy="533400"/>
                        </a:xfrm>
                        <a:prstGeom prst="rect">
                          <a:avLst/>
                        </a:prstGeom>
                      </pic:spPr>
                    </pic:pic>
                  </a:graphicData>
                </a:graphic>
              </wp:inline>
            </w:drawing>
          </w:r>
        </w:p>
      </w:tc>
      <w:tc>
        <w:tcPr>
          <w:tcW w:w="6747" w:type="dxa"/>
          <w:vAlign w:val="bottom"/>
        </w:tcPr>
        <w:p w14:paraId="54F4FF0F" w14:textId="28A9CC55" w:rsidR="00A22968" w:rsidRPr="006D626A" w:rsidRDefault="00A22968" w:rsidP="00D622A4">
          <w:pPr>
            <w:pStyle w:val="Sidhuvud"/>
            <w:tabs>
              <w:tab w:val="clear" w:pos="3969"/>
              <w:tab w:val="center" w:pos="2943"/>
            </w:tabs>
            <w:rPr>
              <w:sz w:val="8"/>
            </w:rPr>
          </w:pPr>
        </w:p>
      </w:tc>
      <w:tc>
        <w:tcPr>
          <w:tcW w:w="774" w:type="dxa"/>
        </w:tcPr>
        <w:p w14:paraId="55E9CAAC" w14:textId="253AC36E" w:rsidR="00A22968" w:rsidRPr="00457E9F" w:rsidRDefault="002D00AA" w:rsidP="00D622A4">
          <w:pPr>
            <w:pStyle w:val="Sidhuvud"/>
            <w:spacing w:after="60"/>
            <w:ind w:right="-71"/>
            <w:jc w:val="right"/>
            <w:rPr>
              <w:sz w:val="20"/>
            </w:rPr>
          </w:pPr>
          <w:r>
            <w:rPr>
              <w:noProof/>
            </w:rPr>
            <w:drawing>
              <wp:anchor distT="0" distB="0" distL="114300" distR="114300" simplePos="0" relativeHeight="251659264" behindDoc="0" locked="0" layoutInCell="1" allowOverlap="1" wp14:anchorId="44B6335B" wp14:editId="2DD376F9">
                <wp:simplePos x="0" y="0"/>
                <wp:positionH relativeFrom="column">
                  <wp:posOffset>-1288415</wp:posOffset>
                </wp:positionH>
                <wp:positionV relativeFrom="paragraph">
                  <wp:posOffset>2540</wp:posOffset>
                </wp:positionV>
                <wp:extent cx="1609725" cy="583565"/>
                <wp:effectExtent l="0" t="0" r="9525" b="6985"/>
                <wp:wrapNone/>
                <wp:docPr id="1"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583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22968" w:rsidRPr="00457E9F" w14:paraId="4111DFFA" w14:textId="77777777" w:rsidTr="00D622A4">
      <w:trPr>
        <w:cantSplit/>
        <w:trHeight w:val="263"/>
      </w:trPr>
      <w:tc>
        <w:tcPr>
          <w:tcW w:w="10419" w:type="dxa"/>
          <w:gridSpan w:val="4"/>
        </w:tcPr>
        <w:p w14:paraId="7C616FFB" w14:textId="4FFDDA19" w:rsidR="00A22968" w:rsidRPr="00457E9F" w:rsidRDefault="00A22968" w:rsidP="002D00AA">
          <w:pPr>
            <w:pStyle w:val="Sidhuvud"/>
            <w:tabs>
              <w:tab w:val="clear" w:pos="7938"/>
              <w:tab w:val="right" w:pos="10277"/>
            </w:tabs>
            <w:rPr>
              <w:sz w:val="20"/>
            </w:rPr>
          </w:pPr>
        </w:p>
      </w:tc>
    </w:tr>
  </w:tbl>
  <w:p w14:paraId="12A4A922" w14:textId="3E7379E5" w:rsidR="00E75355" w:rsidRPr="00A22968" w:rsidRDefault="00E75355"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0"/>
  </w:num>
  <w:num w:numId="8">
    <w:abstractNumId w:val="0"/>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16"/>
    <w:rsid w:val="00054474"/>
    <w:rsid w:val="0005501E"/>
    <w:rsid w:val="000565CB"/>
    <w:rsid w:val="000848C3"/>
    <w:rsid w:val="00092470"/>
    <w:rsid w:val="000F45FE"/>
    <w:rsid w:val="000F68B2"/>
    <w:rsid w:val="00106459"/>
    <w:rsid w:val="00120AE3"/>
    <w:rsid w:val="00136973"/>
    <w:rsid w:val="00173EBF"/>
    <w:rsid w:val="00174F7D"/>
    <w:rsid w:val="00182AA1"/>
    <w:rsid w:val="001B508A"/>
    <w:rsid w:val="002018E1"/>
    <w:rsid w:val="002029EB"/>
    <w:rsid w:val="002210AD"/>
    <w:rsid w:val="00242FAE"/>
    <w:rsid w:val="00256E17"/>
    <w:rsid w:val="00293D5F"/>
    <w:rsid w:val="002B0D7F"/>
    <w:rsid w:val="002D0069"/>
    <w:rsid w:val="002D00AA"/>
    <w:rsid w:val="002E1601"/>
    <w:rsid w:val="003221D4"/>
    <w:rsid w:val="0034054D"/>
    <w:rsid w:val="00343AAB"/>
    <w:rsid w:val="003717F6"/>
    <w:rsid w:val="003948DD"/>
    <w:rsid w:val="003D1920"/>
    <w:rsid w:val="003D6098"/>
    <w:rsid w:val="003D7E72"/>
    <w:rsid w:val="00442D0D"/>
    <w:rsid w:val="00457E9F"/>
    <w:rsid w:val="0048743C"/>
    <w:rsid w:val="004D3773"/>
    <w:rsid w:val="004E25F8"/>
    <w:rsid w:val="004F73F3"/>
    <w:rsid w:val="005122B7"/>
    <w:rsid w:val="00512663"/>
    <w:rsid w:val="005417FF"/>
    <w:rsid w:val="00555E08"/>
    <w:rsid w:val="00564D36"/>
    <w:rsid w:val="00594D6B"/>
    <w:rsid w:val="005A2A5A"/>
    <w:rsid w:val="00626EA1"/>
    <w:rsid w:val="006338E6"/>
    <w:rsid w:val="00643DA0"/>
    <w:rsid w:val="006612E5"/>
    <w:rsid w:val="0067141F"/>
    <w:rsid w:val="00677FB2"/>
    <w:rsid w:val="006A258E"/>
    <w:rsid w:val="006D626A"/>
    <w:rsid w:val="00713D29"/>
    <w:rsid w:val="00716404"/>
    <w:rsid w:val="00763269"/>
    <w:rsid w:val="00781B98"/>
    <w:rsid w:val="007A5641"/>
    <w:rsid w:val="007D0A17"/>
    <w:rsid w:val="007D12BC"/>
    <w:rsid w:val="007D5816"/>
    <w:rsid w:val="007F6615"/>
    <w:rsid w:val="00802EAF"/>
    <w:rsid w:val="008433FD"/>
    <w:rsid w:val="0087145E"/>
    <w:rsid w:val="00876596"/>
    <w:rsid w:val="00883FB4"/>
    <w:rsid w:val="00887CFE"/>
    <w:rsid w:val="008B2BD8"/>
    <w:rsid w:val="00954FF3"/>
    <w:rsid w:val="00967BC0"/>
    <w:rsid w:val="00984DD2"/>
    <w:rsid w:val="009C2929"/>
    <w:rsid w:val="009D31F1"/>
    <w:rsid w:val="00A22968"/>
    <w:rsid w:val="00A50B84"/>
    <w:rsid w:val="00A60D7E"/>
    <w:rsid w:val="00AD1C7D"/>
    <w:rsid w:val="00AE1195"/>
    <w:rsid w:val="00B23CCC"/>
    <w:rsid w:val="00B360B0"/>
    <w:rsid w:val="00BB64D6"/>
    <w:rsid w:val="00C037F6"/>
    <w:rsid w:val="00C06DAF"/>
    <w:rsid w:val="00C45763"/>
    <w:rsid w:val="00C80A62"/>
    <w:rsid w:val="00CA5255"/>
    <w:rsid w:val="00D46643"/>
    <w:rsid w:val="00D90F5E"/>
    <w:rsid w:val="00DA31B0"/>
    <w:rsid w:val="00DA3546"/>
    <w:rsid w:val="00E1348F"/>
    <w:rsid w:val="00E2156A"/>
    <w:rsid w:val="00E366EE"/>
    <w:rsid w:val="00E75355"/>
    <w:rsid w:val="00E90623"/>
    <w:rsid w:val="00EA68B2"/>
    <w:rsid w:val="00EB2250"/>
    <w:rsid w:val="00EB30FF"/>
    <w:rsid w:val="00EC04DD"/>
    <w:rsid w:val="00ED2AD9"/>
    <w:rsid w:val="00EF16F7"/>
    <w:rsid w:val="00F07EF5"/>
    <w:rsid w:val="00F31B04"/>
    <w:rsid w:val="00F52C34"/>
    <w:rsid w:val="00F5400B"/>
    <w:rsid w:val="00FC5B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9AC2B0D"/>
  <w15:docId w15:val="{33CD94D9-2881-4041-8D2C-67AE5902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2470"/>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character" w:styleId="Kommentarsreferens">
    <w:name w:val="annotation reference"/>
    <w:basedOn w:val="Standardstycketeckensnitt"/>
    <w:uiPriority w:val="99"/>
    <w:semiHidden/>
    <w:unhideWhenUsed/>
    <w:rsid w:val="00AD1C7D"/>
    <w:rPr>
      <w:sz w:val="16"/>
      <w:szCs w:val="16"/>
    </w:rPr>
  </w:style>
  <w:style w:type="paragraph" w:styleId="Kommentarer">
    <w:name w:val="annotation text"/>
    <w:basedOn w:val="Normal"/>
    <w:link w:val="KommentarerChar"/>
    <w:uiPriority w:val="99"/>
    <w:semiHidden/>
    <w:unhideWhenUsed/>
    <w:rsid w:val="00AD1C7D"/>
    <w:rPr>
      <w:sz w:val="20"/>
      <w:szCs w:val="20"/>
    </w:rPr>
  </w:style>
  <w:style w:type="character" w:customStyle="1" w:styleId="KommentarerChar">
    <w:name w:val="Kommentarer Char"/>
    <w:basedOn w:val="Standardstycketeckensnitt"/>
    <w:link w:val="Kommentarer"/>
    <w:uiPriority w:val="99"/>
    <w:semiHidden/>
    <w:rsid w:val="00AD1C7D"/>
  </w:style>
  <w:style w:type="paragraph" w:styleId="Kommentarsmne">
    <w:name w:val="annotation subject"/>
    <w:basedOn w:val="Kommentarer"/>
    <w:next w:val="Kommentarer"/>
    <w:link w:val="KommentarsmneChar"/>
    <w:uiPriority w:val="99"/>
    <w:semiHidden/>
    <w:unhideWhenUsed/>
    <w:rsid w:val="00AD1C7D"/>
    <w:rPr>
      <w:b/>
      <w:bCs/>
    </w:rPr>
  </w:style>
  <w:style w:type="character" w:customStyle="1" w:styleId="KommentarsmneChar">
    <w:name w:val="Kommentarsämne Char"/>
    <w:basedOn w:val="KommentarerChar"/>
    <w:link w:val="Kommentarsmne"/>
    <w:uiPriority w:val="99"/>
    <w:semiHidden/>
    <w:rsid w:val="00AD1C7D"/>
    <w:rPr>
      <w:b/>
      <w:bCs/>
    </w:rPr>
  </w:style>
  <w:style w:type="table" w:styleId="Tabellrutnt">
    <w:name w:val="Table Grid"/>
    <w:basedOn w:val="Normaltabell"/>
    <w:uiPriority w:val="59"/>
    <w:rsid w:val="009C292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BEEA-A516-466C-97C5-0EEA0CAD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3525</Characters>
  <Application>Microsoft Office Word</Application>
  <DocSecurity>4</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Gustafsson</dc:creator>
  <cp:lastModifiedBy>Åsa Finth</cp:lastModifiedBy>
  <cp:revision>2</cp:revision>
  <cp:lastPrinted>2014-02-03T10:00:00Z</cp:lastPrinted>
  <dcterms:created xsi:type="dcterms:W3CDTF">2017-05-05T13:09:00Z</dcterms:created>
  <dcterms:modified xsi:type="dcterms:W3CDTF">2017-05-05T13:09:00Z</dcterms:modified>
</cp:coreProperties>
</file>